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8D" w:rsidRDefault="00244A8D" w:rsidP="00F037C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9248775" cy="6221557"/>
            <wp:effectExtent l="0" t="0" r="0" b="0"/>
            <wp:docPr id="1" name="Рисунок 1" descr="C:\Users\User\Desktop\Тишкова 2019\планы работы на 2019-2020уч.год -\план по профилакти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шкова 2019\планы работы на 2019-2020уч.год -\план по профилактик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9251950" cy="62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44A8D" w:rsidRDefault="00244A8D" w:rsidP="00F037C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244A8D" w:rsidRDefault="00244A8D" w:rsidP="00F037C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4D386F" w:rsidRPr="00B62DBB" w:rsidRDefault="004D386F" w:rsidP="00F037C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4D386F" w:rsidRPr="005F1A22" w:rsidRDefault="004D386F" w:rsidP="004D3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4D386F" w:rsidRPr="00D15D79" w:rsidRDefault="004D386F" w:rsidP="004D3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2996" w:type="dxa"/>
        <w:jc w:val="center"/>
        <w:tblInd w:w="-207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5450"/>
        <w:gridCol w:w="3577"/>
      </w:tblGrid>
      <w:tr w:rsidR="00BA07DD" w:rsidTr="007105E4">
        <w:trPr>
          <w:cantSplit/>
          <w:trHeight w:val="921"/>
          <w:jc w:val="center"/>
        </w:trPr>
        <w:tc>
          <w:tcPr>
            <w:tcW w:w="3969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DB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B73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B73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037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BA07DD" w:rsidRDefault="00F037C6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BA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7DD" w:rsidRDefault="00F037C6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   »                      2019</w:t>
            </w:r>
            <w:r w:rsidR="00BA07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C02" w:rsidRPr="007159E0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037C6">
        <w:rPr>
          <w:rFonts w:ascii="Times New Roman" w:hAnsi="Times New Roman" w:cs="Times New Roman"/>
          <w:b/>
          <w:sz w:val="24"/>
          <w:szCs w:val="24"/>
        </w:rPr>
        <w:t>работы на 2019-2020</w:t>
      </w:r>
      <w:r w:rsidR="004D386F" w:rsidRPr="007159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D386F" w:rsidRPr="007159E0" w:rsidRDefault="004D386F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9E0">
        <w:rPr>
          <w:rFonts w:ascii="Times New Roman" w:hAnsi="Times New Roman" w:cs="Times New Roman"/>
          <w:b/>
          <w:sz w:val="24"/>
          <w:szCs w:val="24"/>
        </w:rPr>
        <w:t xml:space="preserve"> по основным направлениям профилактики безнадзорности и правонарушений несовершеннолетних</w:t>
      </w:r>
    </w:p>
    <w:p w:rsidR="003C7409" w:rsidRPr="007159E0" w:rsidRDefault="003C7409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1973"/>
        <w:gridCol w:w="4094"/>
        <w:gridCol w:w="2551"/>
        <w:gridCol w:w="2126"/>
        <w:gridCol w:w="3969"/>
      </w:tblGrid>
      <w:tr w:rsidR="007159E0" w:rsidRPr="007159E0" w:rsidTr="00BA07DD">
        <w:tc>
          <w:tcPr>
            <w:tcW w:w="704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3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94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филактики</w:t>
            </w:r>
          </w:p>
        </w:tc>
        <w:tc>
          <w:tcPr>
            <w:tcW w:w="2126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  <w:vMerge w:val="restart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9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ематическое родительское собрание «Роль семьи в формировании антинаркотических установок у ребёнка»</w:t>
            </w:r>
          </w:p>
        </w:tc>
        <w:tc>
          <w:tcPr>
            <w:tcW w:w="2551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</w:t>
            </w:r>
          </w:p>
        </w:tc>
        <w:tc>
          <w:tcPr>
            <w:tcW w:w="3969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0C4B0E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="000C4B0E"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B0E" w:rsidRPr="007159E0" w:rsidRDefault="000C4B0E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BA07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 w:rsidR="00F037C6">
              <w:rPr>
                <w:rFonts w:ascii="Times New Roman" w:hAnsi="Times New Roman" w:cs="Times New Roman"/>
                <w:sz w:val="24"/>
                <w:szCs w:val="24"/>
              </w:rPr>
              <w:t>, инструкторы</w:t>
            </w:r>
            <w:r w:rsidR="00BA07DD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3" w:type="dxa"/>
            <w:vMerge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Похититель рассудка» к Всероссийскому Дню трезвости</w:t>
            </w:r>
          </w:p>
        </w:tc>
        <w:tc>
          <w:tcPr>
            <w:tcW w:w="2551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2126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B0E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3" w:type="dxa"/>
            <w:vMerge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по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 «Безопасная дорога»</w:t>
            </w:r>
          </w:p>
        </w:tc>
        <w:tc>
          <w:tcPr>
            <w:tcW w:w="2551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ДТП</w:t>
            </w:r>
          </w:p>
        </w:tc>
        <w:tc>
          <w:tcPr>
            <w:tcW w:w="2126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02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Всемирному Дню предотвращения суицида «Жизнь – это счастье! Сотвори его сам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офилактике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«Важный разговор» в рамках Дня солидарности в борьбе с терроризмом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в рамках Всемирного дня ненасилия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силия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по ПДД «Я – пешеход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ремя развеять дым!» в рамках Международного дня отказа от курения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мир доброты» в рамках всемирного Дня борьбы против насилия в отношении детей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, НП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Убереги себя от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ия» в рамках всемирного Дня борьбы против насилия в отношении детей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кого обращения с детьм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Международному Дню толерантности (терпимости) «Мы разные, но равные»!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СПИД. Правда и вымысел»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ПИДа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ых печатных материалов по профилактике СПИДа/ВИЧ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ПИДа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Как уберечь ребенка от вредных привычек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одителей листовок и буклетов по профилактике суицидального поведения среди несовершеннолетних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занятия «Закон и мы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по толерантному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в игровой форме «Вместе мы одна семья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 экстрем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СО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одителей информации на тему «Безопасный Интернет», направленной на формирование безопасной интернет </w:t>
            </w: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еды для детей и молодежи в рамках Международного Дня безопасного интернета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ой печатной продукции о правилах безопасности в Интернете для детей и молодёж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борьбы за ликвидацию расовой дискриминации «Позволь другому быть другим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с информацией по профилактике употребления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 о правилах ПДД «Будьте осторожны на дороге»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пятиминуток о здоровом образе жизн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Акция «Здоровье – это </w:t>
            </w: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ая на формирование навыков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у здорового образа жизни в рамках Всемирного дня здоровья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мероприятий по разъяснению опасности вербовки в террористические группировк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ко Дню борьбы с пьянством «Здоровый я – здоровая страна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Акция «Меняем сигарету на конфету» к Международному Дню без табака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наркомании «Здоровое поколение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по ПДД «Безопасный город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05E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9E0">
              <w:rPr>
                <w:rFonts w:ascii="Times New Roman" w:hAnsi="Times New Roman"/>
                <w:sz w:val="24"/>
                <w:szCs w:val="24"/>
              </w:rPr>
              <w:t>Профилактическое мероприятие «Давайте жить дружно»</w:t>
            </w:r>
          </w:p>
        </w:tc>
        <w:tc>
          <w:tcPr>
            <w:tcW w:w="2551" w:type="dxa"/>
          </w:tcPr>
          <w:p w:rsidR="00BA07DD" w:rsidRPr="007159E0" w:rsidRDefault="00BA07DD" w:rsidP="007105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</w:tcPr>
          <w:p w:rsidR="00BA07DD" w:rsidRPr="007159E0" w:rsidRDefault="00BA07DD" w:rsidP="007105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, дети, посещающие летний лагерь,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е оздоровительные площадки</w:t>
            </w:r>
          </w:p>
        </w:tc>
        <w:tc>
          <w:tcPr>
            <w:tcW w:w="3969" w:type="dxa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: «Лето пора находок, а не потерь»: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F037C6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F037C6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орт против наркотиков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.</w:t>
            </w:r>
          </w:p>
        </w:tc>
        <w:tc>
          <w:tcPr>
            <w:tcW w:w="3969" w:type="dxa"/>
            <w:vMerge/>
            <w:vAlign w:val="center"/>
          </w:tcPr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c>
          <w:tcPr>
            <w:tcW w:w="70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973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»</w:t>
            </w:r>
          </w:p>
        </w:tc>
        <w:tc>
          <w:tcPr>
            <w:tcW w:w="2551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c>
          <w:tcPr>
            <w:tcW w:w="70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1973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59E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9E0">
              <w:rPr>
                <w:rFonts w:ascii="Times New Roman" w:hAnsi="Times New Roman"/>
                <w:sz w:val="24"/>
                <w:szCs w:val="24"/>
              </w:rPr>
              <w:t xml:space="preserve">Беседа о здоровом образе жизни, о вреде курения и алкоголя «В гостях у доктора Айболита» </w:t>
            </w:r>
          </w:p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rPr>
          <w:trHeight w:val="1932"/>
        </w:trPr>
        <w:tc>
          <w:tcPr>
            <w:tcW w:w="704" w:type="dxa"/>
            <w:tcBorders>
              <w:bottom w:val="single" w:sz="4" w:space="0" w:color="auto"/>
            </w:tcBorders>
          </w:tcPr>
          <w:p w:rsidR="00BA07DD" w:rsidRPr="007159E0" w:rsidRDefault="00BA07DD" w:rsidP="00BA07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E0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159E0">
              <w:rPr>
                <w:rFonts w:ascii="Times New Roman" w:hAnsi="Times New Roman"/>
                <w:sz w:val="24"/>
                <w:szCs w:val="24"/>
              </w:rPr>
              <w:t xml:space="preserve"> «Умейте жизнью дорожит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994" w:rsidRPr="00162ED5" w:rsidRDefault="00D649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64994" w:rsidRPr="00162ED5" w:rsidSect="004D3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86F"/>
    <w:rsid w:val="000070E9"/>
    <w:rsid w:val="0004783F"/>
    <w:rsid w:val="000A70CD"/>
    <w:rsid w:val="000C4B0E"/>
    <w:rsid w:val="000C623D"/>
    <w:rsid w:val="00162ED5"/>
    <w:rsid w:val="00164C02"/>
    <w:rsid w:val="0021104B"/>
    <w:rsid w:val="00235ED4"/>
    <w:rsid w:val="00244A8D"/>
    <w:rsid w:val="003C7409"/>
    <w:rsid w:val="00444573"/>
    <w:rsid w:val="0046436C"/>
    <w:rsid w:val="004D0007"/>
    <w:rsid w:val="004D386F"/>
    <w:rsid w:val="00503DA0"/>
    <w:rsid w:val="00565807"/>
    <w:rsid w:val="005B105F"/>
    <w:rsid w:val="006D193A"/>
    <w:rsid w:val="006D30A3"/>
    <w:rsid w:val="00714CE8"/>
    <w:rsid w:val="007159E0"/>
    <w:rsid w:val="00723F45"/>
    <w:rsid w:val="00776957"/>
    <w:rsid w:val="007E47A2"/>
    <w:rsid w:val="0082692F"/>
    <w:rsid w:val="00871054"/>
    <w:rsid w:val="008D671E"/>
    <w:rsid w:val="008E724A"/>
    <w:rsid w:val="009E62E7"/>
    <w:rsid w:val="00A161DF"/>
    <w:rsid w:val="00B84AC1"/>
    <w:rsid w:val="00BA07DD"/>
    <w:rsid w:val="00C74187"/>
    <w:rsid w:val="00CB2E90"/>
    <w:rsid w:val="00CD28DD"/>
    <w:rsid w:val="00CF0CF5"/>
    <w:rsid w:val="00D64994"/>
    <w:rsid w:val="00D80C12"/>
    <w:rsid w:val="00DB7377"/>
    <w:rsid w:val="00DC7E1E"/>
    <w:rsid w:val="00DE2F60"/>
    <w:rsid w:val="00EB1F93"/>
    <w:rsid w:val="00EF3B4D"/>
    <w:rsid w:val="00F037C6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62ED5"/>
    <w:rPr>
      <w:i/>
      <w:iCs/>
    </w:rPr>
  </w:style>
  <w:style w:type="paragraph" w:styleId="a5">
    <w:name w:val="No Spacing"/>
    <w:qFormat/>
    <w:rsid w:val="007159E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9532-5242-4CE1-B231-DEF6636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6-19T09:05:00Z</cp:lastPrinted>
  <dcterms:created xsi:type="dcterms:W3CDTF">2017-08-07T01:39:00Z</dcterms:created>
  <dcterms:modified xsi:type="dcterms:W3CDTF">2019-09-17T03:53:00Z</dcterms:modified>
</cp:coreProperties>
</file>